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72330F41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226744">
        <w:rPr>
          <w:sz w:val="24"/>
          <w:szCs w:val="24"/>
        </w:rPr>
        <w:t>Miedzichowo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60B4C784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226744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2C3154A2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226744">
        <w:rPr>
          <w:color w:val="auto"/>
          <w:sz w:val="24"/>
          <w:szCs w:val="24"/>
        </w:rPr>
        <w:t>Miedzichowo</w:t>
      </w:r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44370B11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226744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217ECC59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226744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73348D6A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226744">
        <w:rPr>
          <w:color w:val="auto"/>
          <w:sz w:val="24"/>
          <w:szCs w:val="24"/>
        </w:rPr>
        <w:t>Miedzichowo</w:t>
      </w:r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5753853E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226744">
        <w:rPr>
          <w:sz w:val="24"/>
          <w:szCs w:val="24"/>
        </w:rPr>
        <w:t>Miedzichowo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226744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lastRenderedPageBreak/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04CE3C9F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t>Teren działania sołectwa obejmuję wsi</w:t>
      </w:r>
      <w:r>
        <w:rPr>
          <w:color w:val="auto"/>
          <w:sz w:val="24"/>
          <w:szCs w:val="24"/>
        </w:rPr>
        <w:t xml:space="preserve">e </w:t>
      </w:r>
      <w:r w:rsidR="00226744">
        <w:rPr>
          <w:color w:val="auto"/>
          <w:sz w:val="24"/>
          <w:szCs w:val="24"/>
        </w:rPr>
        <w:t>Miedzichowo</w:t>
      </w:r>
      <w:r>
        <w:rPr>
          <w:color w:val="auto"/>
          <w:sz w:val="24"/>
          <w:szCs w:val="24"/>
        </w:rPr>
        <w:t xml:space="preserve">, </w:t>
      </w:r>
      <w:r w:rsidR="00226744">
        <w:rPr>
          <w:color w:val="auto"/>
          <w:sz w:val="24"/>
          <w:szCs w:val="24"/>
        </w:rPr>
        <w:t>Lubień.</w:t>
      </w:r>
      <w:r>
        <w:rPr>
          <w:color w:val="auto"/>
          <w:sz w:val="24"/>
          <w:szCs w:val="24"/>
        </w:rPr>
        <w:t xml:space="preserve"> 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</w:t>
      </w:r>
      <w:r w:rsidRPr="007238B0">
        <w:rPr>
          <w:sz w:val="24"/>
          <w:szCs w:val="24"/>
        </w:rPr>
        <w:lastRenderedPageBreak/>
        <w:t xml:space="preserve">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26744"/>
    <w:rsid w:val="00242BCE"/>
    <w:rsid w:val="0029637A"/>
    <w:rsid w:val="002F204E"/>
    <w:rsid w:val="00340D63"/>
    <w:rsid w:val="0036045B"/>
    <w:rsid w:val="003A35B1"/>
    <w:rsid w:val="00415003"/>
    <w:rsid w:val="00460C89"/>
    <w:rsid w:val="004C707F"/>
    <w:rsid w:val="004E1000"/>
    <w:rsid w:val="004F6F36"/>
    <w:rsid w:val="0052499D"/>
    <w:rsid w:val="00555692"/>
    <w:rsid w:val="005574FF"/>
    <w:rsid w:val="00560F9A"/>
    <w:rsid w:val="00564487"/>
    <w:rsid w:val="005A08D1"/>
    <w:rsid w:val="005A5B3B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44D3"/>
    <w:rsid w:val="007F3B03"/>
    <w:rsid w:val="008140FD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C25C8"/>
    <w:rsid w:val="00CF651E"/>
    <w:rsid w:val="00D47FD2"/>
    <w:rsid w:val="00D61303"/>
    <w:rsid w:val="00D67AB3"/>
    <w:rsid w:val="00D775D5"/>
    <w:rsid w:val="00DE1594"/>
    <w:rsid w:val="00E41CA0"/>
    <w:rsid w:val="00E916F9"/>
    <w:rsid w:val="00EC6D63"/>
    <w:rsid w:val="00F25557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5</Words>
  <Characters>1833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39:00Z</dcterms:created>
  <dcterms:modified xsi:type="dcterms:W3CDTF">2021-04-08T06:39:00Z</dcterms:modified>
</cp:coreProperties>
</file>